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76D7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FAE">
        <w:rPr>
          <w:rFonts w:ascii="Times New Roman" w:hAnsi="Times New Roman" w:cs="Times New Roman"/>
          <w:sz w:val="28"/>
          <w:szCs w:val="28"/>
        </w:rPr>
        <w:t>Столипин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2E355B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2E355B">
        <w:rPr>
          <w:rFonts w:ascii="Times New Roman" w:hAnsi="Times New Roman" w:cs="Times New Roman"/>
          <w:sz w:val="28"/>
          <w:szCs w:val="28"/>
        </w:rPr>
        <w:t>Столипинское</w:t>
      </w:r>
      <w:proofErr w:type="spellEnd"/>
      <w:r w:rsidR="002E355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44FAE">
        <w:rPr>
          <w:rFonts w:ascii="Times New Roman" w:hAnsi="Times New Roman" w:cs="Times New Roman"/>
          <w:sz w:val="28"/>
          <w:szCs w:val="28"/>
        </w:rPr>
        <w:t xml:space="preserve"> от 25</w:t>
      </w:r>
      <w:r w:rsidR="00610955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="00144FAE">
        <w:rPr>
          <w:rFonts w:ascii="Times New Roman" w:hAnsi="Times New Roman" w:cs="Times New Roman"/>
          <w:sz w:val="28"/>
          <w:szCs w:val="28"/>
        </w:rPr>
        <w:t>56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7376D7">
        <w:rPr>
          <w:rFonts w:ascii="Times New Roman" w:hAnsi="Times New Roman" w:cs="Times New Roman"/>
          <w:sz w:val="28"/>
          <w:szCs w:val="28"/>
        </w:rPr>
        <w:t>«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7376D7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144FAE">
        <w:rPr>
          <w:rFonts w:ascii="Times New Roman" w:hAnsi="Times New Roman" w:cs="Times New Roman"/>
          <w:sz w:val="28"/>
          <w:szCs w:val="28"/>
        </w:rPr>
        <w:t>Столипинское</w:t>
      </w:r>
      <w:proofErr w:type="spellEnd"/>
      <w:r w:rsidR="002E355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2E355B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P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44FAE" w:rsidRPr="00144FAE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144FAE" w:rsidRPr="005E5BBF" w:rsidRDefault="00144FAE" w:rsidP="00144FAE">
      <w:r w:rsidRPr="005E5BBF">
        <w:t xml:space="preserve">           </w:t>
      </w:r>
      <w:r>
        <w:t xml:space="preserve">    </w:t>
      </w:r>
      <w:r w:rsidR="002E355B">
        <w:t>У</w:t>
      </w:r>
      <w:r w:rsidRPr="005E5BBF">
        <w:t>величение прогноза поступлений в бюд</w:t>
      </w:r>
      <w:r w:rsidR="002E355B">
        <w:t xml:space="preserve">жет муниципального образования </w:t>
      </w:r>
      <w:proofErr w:type="spellStart"/>
      <w:r w:rsidR="002E355B">
        <w:t>Столипинское</w:t>
      </w:r>
      <w:proofErr w:type="spellEnd"/>
      <w:r w:rsidR="002E355B">
        <w:t xml:space="preserve"> сельское поселение</w:t>
      </w:r>
      <w:r w:rsidRPr="005E5BBF">
        <w:t xml:space="preserve"> на 2016 год на 100 000 руб.</w:t>
      </w:r>
    </w:p>
    <w:p w:rsidR="00144FAE" w:rsidRPr="005E5BBF" w:rsidRDefault="00144FAE" w:rsidP="00144FAE">
      <w:r w:rsidRPr="005E5BBF">
        <w:t xml:space="preserve">                В том числе предполагается:</w:t>
      </w:r>
    </w:p>
    <w:p w:rsidR="00144FAE" w:rsidRPr="005E5BBF" w:rsidRDefault="00144FAE" w:rsidP="00144FAE">
      <w:r w:rsidRPr="005E5BBF">
        <w:t xml:space="preserve">                -  увеличить доходы бюджета муниципальн</w:t>
      </w:r>
      <w:r w:rsidR="002E355B">
        <w:t xml:space="preserve">ого образования </w:t>
      </w:r>
      <w:proofErr w:type="spellStart"/>
      <w:r w:rsidR="002E355B">
        <w:t>Столипинское</w:t>
      </w:r>
      <w:proofErr w:type="spellEnd"/>
      <w:r w:rsidR="002E355B">
        <w:t xml:space="preserve"> сельское поселение</w:t>
      </w:r>
      <w:r w:rsidRPr="005E5BBF">
        <w:t xml:space="preserve"> по коду БК 000 2 00 00000 00 0000 000 «Безвозмездные поступления» </w:t>
      </w:r>
    </w:p>
    <w:p w:rsidR="00144FAE" w:rsidRPr="005E5BBF" w:rsidRDefault="00144FAE" w:rsidP="00144FAE">
      <w:r w:rsidRPr="005E5BBF">
        <w:t>на 100 000 руб.</w:t>
      </w:r>
    </w:p>
    <w:p w:rsidR="00144FAE" w:rsidRPr="005E5BBF" w:rsidRDefault="00144FAE" w:rsidP="00144FAE">
      <w:r w:rsidRPr="005E5BBF">
        <w:t xml:space="preserve">                </w:t>
      </w:r>
      <w:r w:rsidR="002E355B">
        <w:t>У</w:t>
      </w:r>
      <w:r w:rsidRPr="005E5BBF">
        <w:t>величение расходной части бюджета на 251 112,62 руб.</w:t>
      </w:r>
    </w:p>
    <w:p w:rsidR="00144FAE" w:rsidRPr="001C277D" w:rsidRDefault="00144FAE" w:rsidP="00144FAE">
      <w:r w:rsidRPr="001C277D">
        <w:t xml:space="preserve">                В проекте решения предлагается дефицит бюдж</w:t>
      </w:r>
      <w:r w:rsidR="002E355B">
        <w:t xml:space="preserve">ета муниципального образования </w:t>
      </w:r>
      <w:proofErr w:type="spellStart"/>
      <w:r w:rsidR="002E355B">
        <w:t>Столипинское</w:t>
      </w:r>
      <w:proofErr w:type="spellEnd"/>
      <w:r w:rsidR="002E355B">
        <w:t xml:space="preserve"> сельское поселение</w:t>
      </w:r>
      <w:r w:rsidRPr="001C277D">
        <w:t xml:space="preserve"> в размере 151 112,62 руб., (7,96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144FAE" w:rsidRPr="001C277D" w:rsidRDefault="00144FAE" w:rsidP="00144FAE">
      <w:r w:rsidRPr="001C277D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44FAE" w:rsidRPr="001C277D" w:rsidRDefault="00144FAE" w:rsidP="00144FAE">
      <w:r w:rsidRPr="001C277D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144FAE" w:rsidRPr="001C277D" w:rsidRDefault="00144FAE" w:rsidP="00144FAE">
      <w:r w:rsidRPr="001C277D">
        <w:t xml:space="preserve">                Из проекта решения Совета депутатов </w:t>
      </w:r>
      <w:proofErr w:type="spellStart"/>
      <w:r w:rsidRPr="001C277D">
        <w:t>Столипинского</w:t>
      </w:r>
      <w:proofErr w:type="spellEnd"/>
      <w:r w:rsidRPr="001C277D">
        <w:t xml:space="preserve"> сельского поселения «О внесении изменений в решение Совета депута</w:t>
      </w:r>
      <w:r w:rsidR="002E355B">
        <w:t xml:space="preserve">тов муниципального образования </w:t>
      </w:r>
      <w:proofErr w:type="spellStart"/>
      <w:r w:rsidR="002E355B">
        <w:t>Столипинское</w:t>
      </w:r>
      <w:proofErr w:type="spellEnd"/>
      <w:r w:rsidR="002E355B">
        <w:t xml:space="preserve"> сельское поселение</w:t>
      </w:r>
      <w:r w:rsidRPr="001C277D">
        <w:t xml:space="preserve"> от 25.12.2015 г. № 56 «О бюдж</w:t>
      </w:r>
      <w:r w:rsidR="002E355B">
        <w:t xml:space="preserve">ете муниципального образования </w:t>
      </w:r>
      <w:proofErr w:type="spellStart"/>
      <w:r w:rsidR="002E355B">
        <w:t>Столипинское</w:t>
      </w:r>
      <w:proofErr w:type="spellEnd"/>
      <w:r w:rsidR="002E355B">
        <w:t xml:space="preserve"> сельское поселение</w:t>
      </w:r>
      <w:r w:rsidRPr="001C277D">
        <w:t xml:space="preserve"> на 2016 год» следует, что в составе источников финансирования дефицита местного бюджета планируются:</w:t>
      </w:r>
    </w:p>
    <w:p w:rsidR="00144FAE" w:rsidRPr="001C277D" w:rsidRDefault="00144FAE" w:rsidP="00144FAE">
      <w:r w:rsidRPr="001C277D">
        <w:t xml:space="preserve">                - снижения остатков средств на счетах по учету средств местного бюджета  в сумме 151 112,62 руб.</w:t>
      </w:r>
    </w:p>
    <w:p w:rsidR="00144FAE" w:rsidRPr="001C277D" w:rsidRDefault="00144FAE" w:rsidP="00144FAE">
      <w:r w:rsidRPr="001C277D">
        <w:t xml:space="preserve">                На основании вышеизложенного, дефицит бюджета в размере 151 112,62 руб. можно признать обоснованным.</w:t>
      </w:r>
    </w:p>
    <w:p w:rsidR="00144FAE" w:rsidRDefault="00144FAE" w:rsidP="006109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355B" w:rsidRDefault="00E320A7" w:rsidP="006109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144FAE" w:rsidRPr="00144FAE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610955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2E355B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144FAE" w:rsidRPr="00144FAE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523634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2E355B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144FAE">
        <w:rPr>
          <w:rFonts w:ascii="Times New Roman" w:hAnsi="Times New Roman" w:cs="Times New Roman"/>
          <w:sz w:val="24"/>
          <w:szCs w:val="24"/>
        </w:rPr>
        <w:t xml:space="preserve"> от 25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144FAE">
        <w:rPr>
          <w:rFonts w:ascii="Times New Roman" w:hAnsi="Times New Roman" w:cs="Times New Roman"/>
          <w:sz w:val="24"/>
          <w:szCs w:val="24"/>
        </w:rPr>
        <w:t>56</w:t>
      </w:r>
      <w:r w:rsidR="00523634">
        <w:rPr>
          <w:rFonts w:ascii="Times New Roman" w:hAnsi="Times New Roman" w:cs="Times New Roman"/>
          <w:sz w:val="24"/>
          <w:szCs w:val="24"/>
        </w:rPr>
        <w:t xml:space="preserve"> 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«О бюджете муниципального </w:t>
      </w:r>
      <w:r w:rsidR="002E355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144FAE" w:rsidRPr="00144FAE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2E355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4C5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4C5C0F" w:rsidP="00610955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44FAE">
        <w:rPr>
          <w:rFonts w:ascii="Times New Roman" w:hAnsi="Times New Roman" w:cs="Times New Roman"/>
          <w:sz w:val="24"/>
          <w:szCs w:val="24"/>
        </w:rPr>
        <w:t>25</w:t>
      </w:r>
      <w:r w:rsidR="007376D7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2016 года и направлено в Совет </w:t>
      </w:r>
      <w:r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144FAE" w:rsidRPr="00144FAE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proofErr w:type="spellStart"/>
      <w:r w:rsidR="0059248F">
        <w:rPr>
          <w:rFonts w:ascii="Times New Roman" w:hAnsi="Times New Roman" w:cs="Times New Roman"/>
          <w:sz w:val="24"/>
          <w:szCs w:val="24"/>
        </w:rPr>
        <w:t>Столипинского</w:t>
      </w:r>
      <w:proofErr w:type="spellEnd"/>
      <w:r w:rsidR="005924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4683C"/>
    <w:rsid w:val="00255223"/>
    <w:rsid w:val="002911FD"/>
    <w:rsid w:val="002B3597"/>
    <w:rsid w:val="002E355B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9248F"/>
    <w:rsid w:val="005B47E4"/>
    <w:rsid w:val="005B4E99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28A4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6</cp:revision>
  <dcterms:created xsi:type="dcterms:W3CDTF">2016-01-18T07:44:00Z</dcterms:created>
  <dcterms:modified xsi:type="dcterms:W3CDTF">2017-01-18T08:24:00Z</dcterms:modified>
</cp:coreProperties>
</file>